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0DDF" w14:textId="618D0860" w:rsidR="0036693A" w:rsidRPr="00403011" w:rsidRDefault="00C03F0D" w:rsidP="00996F84">
      <w:pPr>
        <w:jc w:val="both"/>
        <w:rPr>
          <w:rFonts w:asciiTheme="majorHAnsi" w:hAnsiTheme="majorHAnsi" w:cstheme="majorHAnsi"/>
          <w:b/>
          <w:sz w:val="28"/>
        </w:rPr>
      </w:pPr>
      <w:r w:rsidRPr="00403011">
        <w:rPr>
          <w:rFonts w:asciiTheme="majorHAnsi" w:hAnsiTheme="majorHAnsi" w:cstheme="majorHAnsi"/>
          <w:b/>
          <w:sz w:val="28"/>
        </w:rPr>
        <w:t xml:space="preserve">Weekly Meeting </w:t>
      </w:r>
      <w:r w:rsidR="00403011" w:rsidRPr="00403011">
        <w:rPr>
          <w:rFonts w:asciiTheme="majorHAnsi" w:hAnsiTheme="majorHAnsi" w:cstheme="majorHAnsi"/>
          <w:b/>
          <w:sz w:val="28"/>
        </w:rPr>
        <w:t>Report (DUE</w:t>
      </w:r>
      <w:r w:rsidR="00706F70" w:rsidRPr="00403011">
        <w:rPr>
          <w:rFonts w:asciiTheme="majorHAnsi" w:hAnsiTheme="majorHAnsi" w:cstheme="majorHAnsi"/>
          <w:b/>
          <w:sz w:val="28"/>
        </w:rPr>
        <w:t xml:space="preserve"> every </w:t>
      </w:r>
      <w:r w:rsidR="00841A8C" w:rsidRPr="00403011">
        <w:rPr>
          <w:rFonts w:asciiTheme="majorHAnsi" w:hAnsiTheme="majorHAnsi" w:cstheme="majorHAnsi"/>
          <w:b/>
          <w:sz w:val="28"/>
        </w:rPr>
        <w:t>Sunday by 11:59 PM</w:t>
      </w:r>
      <w:r w:rsidR="00706F70" w:rsidRPr="00403011">
        <w:rPr>
          <w:rFonts w:asciiTheme="majorHAnsi" w:hAnsiTheme="majorHAnsi" w:cstheme="majorHAnsi"/>
          <w:b/>
          <w:sz w:val="28"/>
        </w:rPr>
        <w:t>)</w:t>
      </w:r>
    </w:p>
    <w:p w14:paraId="5DDD68D4" w14:textId="77777777" w:rsidR="00706F70" w:rsidRPr="00841A8C" w:rsidRDefault="00706F70" w:rsidP="00996F84">
      <w:pPr>
        <w:jc w:val="both"/>
        <w:rPr>
          <w:rFonts w:asciiTheme="majorHAnsi" w:hAnsiTheme="majorHAnsi" w:cstheme="majorHAnsi"/>
          <w:b/>
        </w:rPr>
      </w:pPr>
    </w:p>
    <w:p w14:paraId="5D323272" w14:textId="77777777" w:rsidR="00706F70" w:rsidRPr="00841A8C" w:rsidRDefault="00706F70" w:rsidP="00996F84">
      <w:pPr>
        <w:jc w:val="both"/>
        <w:rPr>
          <w:rFonts w:asciiTheme="majorHAnsi" w:hAnsiTheme="majorHAnsi" w:cstheme="majorHAnsi"/>
          <w:b/>
        </w:rPr>
      </w:pPr>
    </w:p>
    <w:p w14:paraId="63AE6100" w14:textId="77777777" w:rsidR="00841A8C" w:rsidRPr="00403011" w:rsidRDefault="00841A8C" w:rsidP="00706F70">
      <w:pPr>
        <w:jc w:val="both"/>
        <w:rPr>
          <w:rFonts w:asciiTheme="majorHAnsi" w:hAnsiTheme="majorHAnsi" w:cstheme="majorHAnsi"/>
          <w:b/>
          <w:i/>
          <w:sz w:val="28"/>
        </w:rPr>
      </w:pPr>
      <w:r w:rsidRPr="00403011">
        <w:rPr>
          <w:rFonts w:asciiTheme="majorHAnsi" w:hAnsiTheme="majorHAnsi" w:cstheme="majorHAnsi"/>
          <w:b/>
          <w:i/>
          <w:sz w:val="28"/>
        </w:rPr>
        <w:t xml:space="preserve">Group </w:t>
      </w:r>
      <w:r w:rsidR="00706F70" w:rsidRPr="00403011">
        <w:rPr>
          <w:rFonts w:asciiTheme="majorHAnsi" w:hAnsiTheme="majorHAnsi" w:cstheme="majorHAnsi"/>
          <w:b/>
          <w:i/>
          <w:sz w:val="28"/>
        </w:rPr>
        <w:t>Members:</w:t>
      </w:r>
    </w:p>
    <w:p w14:paraId="233415BF" w14:textId="77777777" w:rsidR="00533767" w:rsidRDefault="00533767" w:rsidP="00841A8C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Hailey Skoglund</w:t>
      </w:r>
    </w:p>
    <w:p w14:paraId="02584433" w14:textId="77777777" w:rsidR="00533767" w:rsidRDefault="00533767" w:rsidP="00841A8C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Gus Lipkin</w:t>
      </w:r>
    </w:p>
    <w:p w14:paraId="6B09FD41" w14:textId="08ECDFF4" w:rsidR="00841A8C" w:rsidRDefault="00533767" w:rsidP="00841A8C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Maverick Hope</w:t>
      </w:r>
    </w:p>
    <w:p w14:paraId="79034315" w14:textId="77777777" w:rsidR="00403011" w:rsidRPr="00841A8C" w:rsidRDefault="00403011" w:rsidP="00FD11AC">
      <w:pPr>
        <w:jc w:val="both"/>
        <w:rPr>
          <w:rFonts w:asciiTheme="majorHAnsi" w:hAnsiTheme="majorHAnsi" w:cstheme="majorHAnsi"/>
        </w:rPr>
      </w:pPr>
    </w:p>
    <w:p w14:paraId="0879B46A" w14:textId="77777777" w:rsidR="00841A8C" w:rsidRDefault="00841A8C" w:rsidP="00841A8C">
      <w:pPr>
        <w:jc w:val="both"/>
        <w:rPr>
          <w:rFonts w:asciiTheme="majorHAnsi" w:hAnsiTheme="majorHAnsi" w:cstheme="majorHAnsi"/>
        </w:rPr>
      </w:pPr>
    </w:p>
    <w:p w14:paraId="69C63952" w14:textId="791AB824" w:rsidR="00706F70" w:rsidRPr="00403011" w:rsidRDefault="00D7060F" w:rsidP="00996F84">
      <w:pPr>
        <w:jc w:val="both"/>
        <w:rPr>
          <w:rFonts w:asciiTheme="majorHAnsi" w:hAnsiTheme="majorHAnsi" w:cstheme="majorHAnsi"/>
          <w:b/>
          <w:i/>
          <w:sz w:val="28"/>
        </w:rPr>
      </w:pPr>
      <w:r w:rsidRPr="00403011">
        <w:rPr>
          <w:rFonts w:asciiTheme="majorHAnsi" w:hAnsiTheme="majorHAnsi" w:cstheme="majorHAnsi"/>
          <w:b/>
          <w:i/>
          <w:sz w:val="28"/>
        </w:rPr>
        <w:t>Project Title:</w:t>
      </w:r>
    </w:p>
    <w:p w14:paraId="0143078A" w14:textId="32F20B3A" w:rsidR="00FD11AC" w:rsidRDefault="00533767" w:rsidP="00533767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Correlating Patient Feedback to Avoidable Readmissions and Patient Experience Outcomes</w:t>
      </w:r>
    </w:p>
    <w:p w14:paraId="1C4234D8" w14:textId="77777777" w:rsidR="00533767" w:rsidRPr="00841A8C" w:rsidRDefault="00533767" w:rsidP="00533767">
      <w:pPr>
        <w:jc w:val="both"/>
        <w:rPr>
          <w:rFonts w:asciiTheme="majorHAnsi" w:hAnsiTheme="majorHAnsi" w:cstheme="majorHAnsi"/>
        </w:rPr>
      </w:pPr>
    </w:p>
    <w:p w14:paraId="5243D64A" w14:textId="1D5DB8C4" w:rsidR="0036693A" w:rsidRPr="00403011" w:rsidRDefault="00403011" w:rsidP="00996F84">
      <w:pPr>
        <w:jc w:val="both"/>
        <w:rPr>
          <w:rFonts w:asciiTheme="majorHAnsi" w:hAnsiTheme="majorHAnsi" w:cstheme="majorHAnsi"/>
          <w:b/>
          <w:sz w:val="28"/>
        </w:rPr>
      </w:pPr>
      <w:r w:rsidRPr="00403011">
        <w:rPr>
          <w:rFonts w:asciiTheme="majorHAnsi" w:hAnsiTheme="majorHAnsi" w:cstheme="majorHAnsi"/>
          <w:b/>
          <w:i/>
          <w:sz w:val="28"/>
        </w:rPr>
        <w:t xml:space="preserve">Week of: </w:t>
      </w:r>
      <w:r w:rsidR="00754834" w:rsidRPr="00403011">
        <w:rPr>
          <w:rFonts w:asciiTheme="majorHAnsi" w:hAnsiTheme="majorHAnsi" w:cstheme="majorHAnsi"/>
          <w:b/>
          <w:sz w:val="28"/>
        </w:rPr>
        <w:tab/>
      </w:r>
      <w:r w:rsidR="00754834" w:rsidRPr="00403011">
        <w:rPr>
          <w:rFonts w:asciiTheme="majorHAnsi" w:hAnsiTheme="majorHAnsi" w:cstheme="majorHAnsi"/>
          <w:b/>
          <w:sz w:val="28"/>
        </w:rPr>
        <w:tab/>
      </w:r>
      <w:r w:rsidR="00734B63">
        <w:rPr>
          <w:rFonts w:asciiTheme="majorHAnsi" w:hAnsiTheme="majorHAnsi" w:cstheme="majorHAnsi"/>
          <w:sz w:val="28"/>
        </w:rPr>
        <w:t>01</w:t>
      </w:r>
      <w:r w:rsidRPr="00403011">
        <w:rPr>
          <w:rFonts w:asciiTheme="majorHAnsi" w:hAnsiTheme="majorHAnsi" w:cstheme="majorHAnsi"/>
          <w:sz w:val="28"/>
        </w:rPr>
        <w:t>/</w:t>
      </w:r>
      <w:r w:rsidR="007E41AF">
        <w:rPr>
          <w:rFonts w:asciiTheme="majorHAnsi" w:hAnsiTheme="majorHAnsi" w:cstheme="majorHAnsi"/>
          <w:sz w:val="28"/>
        </w:rPr>
        <w:t>31</w:t>
      </w:r>
      <w:r w:rsidRPr="00403011">
        <w:rPr>
          <w:rFonts w:asciiTheme="majorHAnsi" w:hAnsiTheme="majorHAnsi" w:cstheme="majorHAnsi"/>
          <w:sz w:val="28"/>
        </w:rPr>
        <w:t>/20</w:t>
      </w:r>
      <w:r w:rsidR="00734B63">
        <w:rPr>
          <w:rFonts w:asciiTheme="majorHAnsi" w:hAnsiTheme="majorHAnsi" w:cstheme="majorHAnsi"/>
          <w:sz w:val="28"/>
        </w:rPr>
        <w:t>2</w:t>
      </w:r>
      <w:r w:rsidR="007E41AF">
        <w:rPr>
          <w:rFonts w:asciiTheme="majorHAnsi" w:hAnsiTheme="majorHAnsi" w:cstheme="majorHAnsi"/>
          <w:sz w:val="28"/>
        </w:rPr>
        <w:t>2</w:t>
      </w:r>
      <w:r w:rsidRPr="00403011">
        <w:rPr>
          <w:rFonts w:asciiTheme="majorHAnsi" w:hAnsiTheme="majorHAnsi" w:cstheme="majorHAnsi"/>
          <w:sz w:val="28"/>
        </w:rPr>
        <w:t xml:space="preserve"> – </w:t>
      </w:r>
      <w:r w:rsidR="00734B63">
        <w:rPr>
          <w:rFonts w:asciiTheme="majorHAnsi" w:hAnsiTheme="majorHAnsi" w:cstheme="majorHAnsi"/>
          <w:sz w:val="28"/>
        </w:rPr>
        <w:t>0</w:t>
      </w:r>
      <w:r w:rsidR="007E41AF">
        <w:rPr>
          <w:rFonts w:asciiTheme="majorHAnsi" w:hAnsiTheme="majorHAnsi" w:cstheme="majorHAnsi"/>
          <w:sz w:val="28"/>
        </w:rPr>
        <w:t>2</w:t>
      </w:r>
      <w:r w:rsidRPr="00403011">
        <w:rPr>
          <w:rFonts w:asciiTheme="majorHAnsi" w:hAnsiTheme="majorHAnsi" w:cstheme="majorHAnsi"/>
          <w:sz w:val="28"/>
        </w:rPr>
        <w:t>/</w:t>
      </w:r>
      <w:r w:rsidR="007E41AF">
        <w:rPr>
          <w:rFonts w:asciiTheme="majorHAnsi" w:hAnsiTheme="majorHAnsi" w:cstheme="majorHAnsi"/>
          <w:sz w:val="28"/>
        </w:rPr>
        <w:t>6</w:t>
      </w:r>
      <w:r w:rsidRPr="00403011">
        <w:rPr>
          <w:rFonts w:asciiTheme="majorHAnsi" w:hAnsiTheme="majorHAnsi" w:cstheme="majorHAnsi"/>
          <w:sz w:val="28"/>
        </w:rPr>
        <w:t>/20</w:t>
      </w:r>
      <w:r w:rsidR="00734B63">
        <w:rPr>
          <w:rFonts w:asciiTheme="majorHAnsi" w:hAnsiTheme="majorHAnsi" w:cstheme="majorHAnsi"/>
          <w:sz w:val="28"/>
        </w:rPr>
        <w:t>2</w:t>
      </w:r>
      <w:r w:rsidR="007E41AF">
        <w:rPr>
          <w:rFonts w:asciiTheme="majorHAnsi" w:hAnsiTheme="majorHAnsi" w:cstheme="majorHAnsi"/>
          <w:sz w:val="28"/>
        </w:rPr>
        <w:t>2</w:t>
      </w:r>
    </w:p>
    <w:p w14:paraId="174222E3" w14:textId="77777777" w:rsidR="00403011" w:rsidRPr="00841A8C" w:rsidRDefault="00403011" w:rsidP="00996F84">
      <w:pPr>
        <w:jc w:val="both"/>
        <w:rPr>
          <w:rFonts w:asciiTheme="majorHAnsi" w:hAnsiTheme="majorHAnsi" w:cstheme="majorHAnsi"/>
        </w:rPr>
      </w:pPr>
    </w:p>
    <w:p w14:paraId="7DA9E533" w14:textId="77777777" w:rsidR="00403011" w:rsidRDefault="00C03F0D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 xml:space="preserve">Provide the times and days </w:t>
      </w:r>
      <w:r w:rsidR="000B27B5" w:rsidRPr="00403011">
        <w:rPr>
          <w:rFonts w:asciiTheme="majorHAnsi" w:hAnsiTheme="majorHAnsi" w:cstheme="majorHAnsi"/>
        </w:rPr>
        <w:t>you spent working on your project (as a group) during this week.</w:t>
      </w:r>
      <w:r w:rsidR="00403011">
        <w:rPr>
          <w:rFonts w:asciiTheme="majorHAnsi" w:hAnsiTheme="majorHAnsi" w:cstheme="majorHAnsi"/>
        </w:rPr>
        <w:t xml:space="preserve"> List the names of the team members who attended and did not attend the meeting</w:t>
      </w:r>
    </w:p>
    <w:p w14:paraId="50A4B9E3" w14:textId="5E1266B2" w:rsidR="00403011" w:rsidRDefault="00533767" w:rsidP="0053376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day: 12:00-12:50 PM</w:t>
      </w:r>
      <w:r w:rsidR="0069439C">
        <w:rPr>
          <w:rFonts w:asciiTheme="majorHAnsi" w:hAnsiTheme="majorHAnsi" w:cstheme="majorHAnsi"/>
        </w:rPr>
        <w:t>, everyone attended</w:t>
      </w:r>
    </w:p>
    <w:p w14:paraId="4F04EA61" w14:textId="165DB977" w:rsidR="00533767" w:rsidRPr="00533767" w:rsidRDefault="00533767" w:rsidP="0053376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dnesday:</w:t>
      </w:r>
      <w:r w:rsidRPr="0053376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2:00-12:50 PM</w:t>
      </w:r>
      <w:r w:rsidR="0069439C">
        <w:rPr>
          <w:rFonts w:asciiTheme="majorHAnsi" w:hAnsiTheme="majorHAnsi" w:cstheme="majorHAnsi"/>
        </w:rPr>
        <w:t>, everyone attended</w:t>
      </w:r>
    </w:p>
    <w:p w14:paraId="5DD6EE89" w14:textId="02EE0858" w:rsidR="00403011" w:rsidRDefault="00533767" w:rsidP="00403011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iday: 12:00-12:50 PM</w:t>
      </w:r>
      <w:r w:rsidR="0069439C">
        <w:rPr>
          <w:rFonts w:asciiTheme="majorHAnsi" w:hAnsiTheme="majorHAnsi" w:cstheme="majorHAnsi"/>
        </w:rPr>
        <w:t>, everyone attended</w:t>
      </w:r>
    </w:p>
    <w:p w14:paraId="00C2D424" w14:textId="4408EDD6" w:rsidR="00551602" w:rsidRPr="0069439C" w:rsidRDefault="00086EFE" w:rsidP="00403011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turday: 12:00-12:50 PM, everyone attended</w:t>
      </w:r>
    </w:p>
    <w:p w14:paraId="27894EAF" w14:textId="77777777" w:rsidR="00403011" w:rsidRPr="00403011" w:rsidRDefault="00403011" w:rsidP="00403011">
      <w:pPr>
        <w:jc w:val="both"/>
        <w:rPr>
          <w:rFonts w:asciiTheme="majorHAnsi" w:hAnsiTheme="majorHAnsi" w:cstheme="majorHAnsi"/>
        </w:rPr>
      </w:pPr>
    </w:p>
    <w:p w14:paraId="31B3BE9A" w14:textId="7F802939" w:rsidR="00403011" w:rsidRPr="00533767" w:rsidRDefault="00126342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de a brief update on the meetings with your sponsor. </w:t>
      </w:r>
    </w:p>
    <w:p w14:paraId="046C62EE" w14:textId="1A537DFE" w:rsidR="00086EFE" w:rsidRPr="00C433A8" w:rsidRDefault="00C433A8" w:rsidP="00C433A8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</w:rPr>
        <w:t>Met with Jessica on Teams. Discussed the following priorities:</w:t>
      </w:r>
    </w:p>
    <w:p w14:paraId="1645D52D" w14:textId="633834E9" w:rsidR="00C433A8" w:rsidRDefault="00C433A8" w:rsidP="00C433A8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Completion of research question 2</w:t>
      </w:r>
    </w:p>
    <w:p w14:paraId="498E4FBD" w14:textId="77777777" w:rsidR="00C433A8" w:rsidRDefault="00C433A8" w:rsidP="00C433A8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Research question 3</w:t>
      </w:r>
    </w:p>
    <w:p w14:paraId="7E52CCF8" w14:textId="0897B298" w:rsidR="00C433A8" w:rsidRDefault="00C433A8" w:rsidP="00C433A8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Overall progress update</w:t>
      </w:r>
    </w:p>
    <w:p w14:paraId="3EAB14A9" w14:textId="52DCDB4A" w:rsidR="00C433A8" w:rsidRDefault="00C433A8" w:rsidP="00C433A8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Capstone showcase ideas</w:t>
      </w:r>
    </w:p>
    <w:p w14:paraId="7DD59154" w14:textId="3C2D7E29" w:rsidR="00C433A8" w:rsidRPr="00C433A8" w:rsidRDefault="00C433A8" w:rsidP="00C433A8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Website</w:t>
      </w:r>
    </w:p>
    <w:p w14:paraId="5261B43E" w14:textId="77777777" w:rsidR="00403011" w:rsidRPr="00403011" w:rsidRDefault="00403011" w:rsidP="00403011">
      <w:pPr>
        <w:jc w:val="both"/>
        <w:rPr>
          <w:rFonts w:asciiTheme="majorHAnsi" w:hAnsiTheme="majorHAnsi" w:cstheme="majorHAnsi"/>
        </w:rPr>
      </w:pPr>
    </w:p>
    <w:p w14:paraId="58418D04" w14:textId="77777777" w:rsidR="00403011" w:rsidRDefault="00C03F0D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>Describe what you accomplished or attempted to accomplish</w:t>
      </w:r>
      <w:r w:rsidR="00BF5C69" w:rsidRPr="00403011">
        <w:rPr>
          <w:rFonts w:asciiTheme="majorHAnsi" w:hAnsiTheme="majorHAnsi" w:cstheme="majorHAnsi"/>
        </w:rPr>
        <w:t xml:space="preserve"> over the past week</w:t>
      </w:r>
      <w:r w:rsidRPr="00403011">
        <w:rPr>
          <w:rFonts w:asciiTheme="majorHAnsi" w:hAnsiTheme="majorHAnsi" w:cstheme="majorHAnsi"/>
        </w:rPr>
        <w:t>.</w:t>
      </w:r>
    </w:p>
    <w:p w14:paraId="146F826C" w14:textId="34435EA5" w:rsidR="00403011" w:rsidRDefault="00C433A8" w:rsidP="00403011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 on</w:t>
      </w:r>
      <w:r w:rsidR="00533767" w:rsidRPr="00533767">
        <w:rPr>
          <w:rFonts w:asciiTheme="majorHAnsi" w:hAnsiTheme="majorHAnsi" w:cstheme="majorHAnsi"/>
        </w:rPr>
        <w:t xml:space="preserve"> Teams call with Jessica </w:t>
      </w:r>
    </w:p>
    <w:p w14:paraId="1807A62D" w14:textId="77777777" w:rsidR="00C433A8" w:rsidRPr="00C433A8" w:rsidRDefault="00C433A8" w:rsidP="00C433A8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433A8">
        <w:rPr>
          <w:rFonts w:asciiTheme="majorHAnsi" w:hAnsiTheme="majorHAnsi" w:cstheme="majorHAnsi"/>
        </w:rPr>
        <w:t>Made more progress on Research Question 3</w:t>
      </w:r>
    </w:p>
    <w:p w14:paraId="787EC7FD" w14:textId="77777777" w:rsidR="00C433A8" w:rsidRPr="00C433A8" w:rsidRDefault="00C433A8" w:rsidP="00C433A8">
      <w:pPr>
        <w:pStyle w:val="ListParagraph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C433A8">
        <w:rPr>
          <w:rFonts w:asciiTheme="majorHAnsi" w:hAnsiTheme="majorHAnsi" w:cstheme="majorHAnsi"/>
        </w:rPr>
        <w:t>“Correlation analysis between patient response characteristics (</w:t>
      </w:r>
      <w:proofErr w:type="spellStart"/>
      <w:r w:rsidRPr="00C433A8">
        <w:rPr>
          <w:rFonts w:asciiTheme="majorHAnsi" w:hAnsiTheme="majorHAnsi" w:cstheme="majorHAnsi"/>
        </w:rPr>
        <w:t>eg.</w:t>
      </w:r>
      <w:proofErr w:type="spellEnd"/>
      <w:r w:rsidRPr="00C433A8">
        <w:rPr>
          <w:rFonts w:asciiTheme="majorHAnsi" w:hAnsiTheme="majorHAnsi" w:cstheme="majorHAnsi"/>
        </w:rPr>
        <w:t xml:space="preserve"> confusion about medications) and unit or diagnosis.”</w:t>
      </w:r>
    </w:p>
    <w:p w14:paraId="1792B224" w14:textId="285B6EEE" w:rsidR="00C433A8" w:rsidRPr="00C433A8" w:rsidRDefault="00C433A8" w:rsidP="00C433A8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433A8">
        <w:rPr>
          <w:rFonts w:asciiTheme="majorHAnsi" w:hAnsiTheme="majorHAnsi" w:cstheme="majorHAnsi"/>
        </w:rPr>
        <w:t>Made visualizations for Research Question 3</w:t>
      </w:r>
    </w:p>
    <w:p w14:paraId="46DB130E" w14:textId="4C1D69A8" w:rsidR="00403011" w:rsidRPr="00403011" w:rsidRDefault="00403011" w:rsidP="00403011">
      <w:pPr>
        <w:jc w:val="both"/>
        <w:rPr>
          <w:rFonts w:asciiTheme="majorHAnsi" w:hAnsiTheme="majorHAnsi" w:cstheme="majorHAnsi"/>
        </w:rPr>
      </w:pPr>
    </w:p>
    <w:p w14:paraId="05A30F02" w14:textId="77777777" w:rsidR="00403011" w:rsidRDefault="00D7060F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>Make sure to mention any difficulties you may have experienced during this week.</w:t>
      </w:r>
    </w:p>
    <w:p w14:paraId="734E780C" w14:textId="41FFEDCD" w:rsidR="00403011" w:rsidRPr="00BE2CBE" w:rsidRDefault="00157977" w:rsidP="00BE2CBE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ne </w:t>
      </w:r>
      <w:r w:rsidRPr="00157977">
        <w:rPr>
          <w:rFonts w:asciiTheme="majorHAnsi" w:hAnsiTheme="majorHAnsi" w:cstheme="majorHAnsi"/>
        </w:rPr>
        <w:sym w:font="Wingdings" w:char="F04A"/>
      </w:r>
    </w:p>
    <w:p w14:paraId="671307BF" w14:textId="01CEBDA8" w:rsidR="00403011" w:rsidRPr="00403011" w:rsidRDefault="00D7060F" w:rsidP="00403011">
      <w:p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 xml:space="preserve"> </w:t>
      </w:r>
    </w:p>
    <w:p w14:paraId="13098167" w14:textId="1FC51713" w:rsidR="00D7060F" w:rsidRPr="00403011" w:rsidRDefault="00D7060F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 xml:space="preserve">List at least two items you will be working on next week. </w:t>
      </w:r>
    </w:p>
    <w:p w14:paraId="27006FD2" w14:textId="3FA5473E" w:rsidR="00BE2CBE" w:rsidRPr="00533767" w:rsidRDefault="00BE2CBE" w:rsidP="00BE2CBE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533767">
        <w:rPr>
          <w:rFonts w:asciiTheme="majorHAnsi" w:hAnsiTheme="majorHAnsi" w:cstheme="majorHAnsi"/>
        </w:rPr>
        <w:t xml:space="preserve">egin working on Research Question 3 </w:t>
      </w:r>
    </w:p>
    <w:p w14:paraId="321B126A" w14:textId="3BEE0C2B" w:rsidR="00C03F0D" w:rsidRPr="00BE2CBE" w:rsidRDefault="00157977" w:rsidP="00BE2CBE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stories for website</w:t>
      </w:r>
      <w:r w:rsidR="00BE2CBE" w:rsidRPr="00533767">
        <w:rPr>
          <w:rFonts w:asciiTheme="majorHAnsi" w:hAnsiTheme="majorHAnsi" w:cstheme="majorHAnsi"/>
        </w:rPr>
        <w:t xml:space="preserve"> </w:t>
      </w:r>
    </w:p>
    <w:sectPr w:rsidR="00C03F0D" w:rsidRPr="00BE2CBE" w:rsidSect="009976F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8EE9" w14:textId="77777777" w:rsidR="00155CAA" w:rsidRDefault="00155CAA" w:rsidP="009976F7">
      <w:r>
        <w:separator/>
      </w:r>
    </w:p>
  </w:endnote>
  <w:endnote w:type="continuationSeparator" w:id="0">
    <w:p w14:paraId="2236A49E" w14:textId="77777777" w:rsidR="00155CAA" w:rsidRDefault="00155CAA" w:rsidP="0099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DEBD" w14:textId="77777777" w:rsidR="000746E6" w:rsidRDefault="000746E6" w:rsidP="004C3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8CD67" w14:textId="77777777" w:rsidR="000746E6" w:rsidRDefault="000746E6" w:rsidP="009976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2CF" w14:textId="423AD540" w:rsidR="000746E6" w:rsidRPr="00841A8C" w:rsidRDefault="000746E6" w:rsidP="004C3CBD">
    <w:pPr>
      <w:pStyle w:val="Footer"/>
      <w:framePr w:wrap="around" w:vAnchor="text" w:hAnchor="margin" w:xAlign="right" w:y="1"/>
      <w:rPr>
        <w:rStyle w:val="PageNumber"/>
        <w:rFonts w:asciiTheme="majorHAnsi" w:hAnsiTheme="majorHAnsi" w:cstheme="majorHAnsi"/>
      </w:rPr>
    </w:pPr>
    <w:r w:rsidRPr="00841A8C">
      <w:rPr>
        <w:rStyle w:val="PageNumber"/>
        <w:rFonts w:asciiTheme="majorHAnsi" w:hAnsiTheme="majorHAnsi" w:cstheme="majorHAnsi"/>
      </w:rPr>
      <w:fldChar w:fldCharType="begin"/>
    </w:r>
    <w:r w:rsidRPr="00841A8C">
      <w:rPr>
        <w:rStyle w:val="PageNumber"/>
        <w:rFonts w:asciiTheme="majorHAnsi" w:hAnsiTheme="majorHAnsi" w:cstheme="majorHAnsi"/>
      </w:rPr>
      <w:instrText xml:space="preserve">PAGE  </w:instrText>
    </w:r>
    <w:r w:rsidRPr="00841A8C">
      <w:rPr>
        <w:rStyle w:val="PageNumber"/>
        <w:rFonts w:asciiTheme="majorHAnsi" w:hAnsiTheme="majorHAnsi" w:cstheme="majorHAnsi"/>
      </w:rPr>
      <w:fldChar w:fldCharType="separate"/>
    </w:r>
    <w:r w:rsidR="002A7FDC">
      <w:rPr>
        <w:rStyle w:val="PageNumber"/>
        <w:rFonts w:asciiTheme="majorHAnsi" w:hAnsiTheme="majorHAnsi" w:cstheme="majorHAnsi"/>
        <w:noProof/>
      </w:rPr>
      <w:t>2</w:t>
    </w:r>
    <w:r w:rsidRPr="00841A8C">
      <w:rPr>
        <w:rStyle w:val="PageNumber"/>
        <w:rFonts w:asciiTheme="majorHAnsi" w:hAnsiTheme="majorHAnsi" w:cstheme="majorHAnsi"/>
      </w:rPr>
      <w:fldChar w:fldCharType="end"/>
    </w:r>
  </w:p>
  <w:p w14:paraId="2D680A50" w14:textId="549BF45A" w:rsidR="000746E6" w:rsidRPr="00841A8C" w:rsidRDefault="00841A8C" w:rsidP="009976F7">
    <w:pPr>
      <w:pStyle w:val="Footer"/>
      <w:ind w:right="360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Florida Polytechnic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7A96" w14:textId="77777777" w:rsidR="00155CAA" w:rsidRDefault="00155CAA" w:rsidP="009976F7">
      <w:r>
        <w:separator/>
      </w:r>
    </w:p>
  </w:footnote>
  <w:footnote w:type="continuationSeparator" w:id="0">
    <w:p w14:paraId="55FF1259" w14:textId="77777777" w:rsidR="00155CAA" w:rsidRDefault="00155CAA" w:rsidP="0099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65B7" w14:textId="1E79A510" w:rsidR="000746E6" w:rsidRPr="00841A8C" w:rsidRDefault="00403011" w:rsidP="00633CDF">
    <w:pPr>
      <w:pStyle w:val="Header"/>
      <w:tabs>
        <w:tab w:val="clear" w:pos="8640"/>
        <w:tab w:val="right" w:pos="936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IDC494</w:t>
    </w:r>
    <w:r w:rsidR="001A46E4">
      <w:rPr>
        <w:rFonts w:asciiTheme="majorHAnsi" w:hAnsiTheme="majorHAnsi" w:cstheme="majorHAnsi"/>
      </w:rPr>
      <w:t>3</w:t>
    </w:r>
    <w:r>
      <w:rPr>
        <w:rFonts w:asciiTheme="majorHAnsi" w:hAnsiTheme="majorHAnsi" w:cstheme="majorHAnsi"/>
      </w:rPr>
      <w:t>: Data Analytics</w:t>
    </w:r>
    <w:r w:rsidR="00841A8C">
      <w:rPr>
        <w:rFonts w:asciiTheme="majorHAnsi" w:hAnsiTheme="majorHAnsi" w:cstheme="majorHAnsi"/>
      </w:rPr>
      <w:t xml:space="preserve"> Capstone </w:t>
    </w:r>
    <w:r w:rsidR="001A46E4">
      <w:rPr>
        <w:rFonts w:asciiTheme="majorHAnsi" w:hAnsiTheme="majorHAnsi" w:cstheme="majorHAnsi"/>
      </w:rPr>
      <w:t>II</w:t>
    </w:r>
    <w:r>
      <w:rPr>
        <w:rFonts w:asciiTheme="majorHAnsi" w:hAnsiTheme="majorHAnsi" w:cstheme="majorHAnsi"/>
      </w:rPr>
      <w:t xml:space="preserve">                              </w:t>
    </w:r>
    <w:r w:rsidR="000746E6" w:rsidRPr="00841A8C">
      <w:rPr>
        <w:rFonts w:asciiTheme="majorHAnsi" w:hAnsiTheme="majorHAnsi" w:cstheme="majorHAnsi"/>
      </w:rPr>
      <w:tab/>
      <w:t xml:space="preserve">     </w:t>
    </w:r>
    <w:r w:rsidR="001A46E4">
      <w:rPr>
        <w:rFonts w:asciiTheme="majorHAnsi" w:hAnsiTheme="majorHAnsi" w:cstheme="majorHAnsi"/>
      </w:rPr>
      <w:t>Spring</w:t>
    </w:r>
    <w:r w:rsidR="00841A8C">
      <w:rPr>
        <w:rFonts w:asciiTheme="majorHAnsi" w:hAnsiTheme="majorHAnsi" w:cstheme="majorHAnsi"/>
      </w:rPr>
      <w:t xml:space="preserve"> 20</w:t>
    </w:r>
    <w:r w:rsidR="00734B63">
      <w:rPr>
        <w:rFonts w:asciiTheme="majorHAnsi" w:hAnsiTheme="majorHAnsi" w:cstheme="majorHAnsi"/>
      </w:rPr>
      <w:t>2</w:t>
    </w:r>
    <w:r w:rsidR="003C4AA1">
      <w:rPr>
        <w:rFonts w:asciiTheme="majorHAnsi" w:hAnsiTheme="majorHAnsi" w:cstheme="maj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5FC"/>
    <w:multiLevelType w:val="multilevel"/>
    <w:tmpl w:val="CC1C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24CFA"/>
    <w:multiLevelType w:val="hybridMultilevel"/>
    <w:tmpl w:val="BFBA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B01"/>
    <w:multiLevelType w:val="hybridMultilevel"/>
    <w:tmpl w:val="867A954E"/>
    <w:lvl w:ilvl="0" w:tplc="CFCC452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860FE"/>
    <w:multiLevelType w:val="hybridMultilevel"/>
    <w:tmpl w:val="51A47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17750"/>
    <w:multiLevelType w:val="multilevel"/>
    <w:tmpl w:val="094861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61A76C9"/>
    <w:multiLevelType w:val="hybridMultilevel"/>
    <w:tmpl w:val="7C92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51C5"/>
    <w:multiLevelType w:val="hybridMultilevel"/>
    <w:tmpl w:val="BFCE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E0D82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B10"/>
    <w:multiLevelType w:val="hybridMultilevel"/>
    <w:tmpl w:val="88BC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0577"/>
    <w:multiLevelType w:val="hybridMultilevel"/>
    <w:tmpl w:val="90C2D9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97AA1"/>
    <w:multiLevelType w:val="hybridMultilevel"/>
    <w:tmpl w:val="87D2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766C"/>
    <w:multiLevelType w:val="hybridMultilevel"/>
    <w:tmpl w:val="7BFC0F82"/>
    <w:lvl w:ilvl="0" w:tplc="BBC4D3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2C4"/>
    <w:multiLevelType w:val="hybridMultilevel"/>
    <w:tmpl w:val="A34C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CAC"/>
    <w:multiLevelType w:val="hybridMultilevel"/>
    <w:tmpl w:val="6E08821A"/>
    <w:lvl w:ilvl="0" w:tplc="679643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96F7D"/>
    <w:multiLevelType w:val="hybridMultilevel"/>
    <w:tmpl w:val="2732E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D6E64"/>
    <w:multiLevelType w:val="hybridMultilevel"/>
    <w:tmpl w:val="897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63F8"/>
    <w:multiLevelType w:val="hybridMultilevel"/>
    <w:tmpl w:val="00A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20E6D"/>
    <w:multiLevelType w:val="hybridMultilevel"/>
    <w:tmpl w:val="61C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26884"/>
    <w:multiLevelType w:val="hybridMultilevel"/>
    <w:tmpl w:val="CEB69DCE"/>
    <w:lvl w:ilvl="0" w:tplc="2F96F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1B5E"/>
    <w:multiLevelType w:val="hybridMultilevel"/>
    <w:tmpl w:val="3FEE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9738B"/>
    <w:multiLevelType w:val="hybridMultilevel"/>
    <w:tmpl w:val="EB2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2CB9"/>
    <w:multiLevelType w:val="hybridMultilevel"/>
    <w:tmpl w:val="0448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6"/>
  </w:num>
  <w:num w:numId="5">
    <w:abstractNumId w:val="17"/>
  </w:num>
  <w:num w:numId="6">
    <w:abstractNumId w:val="11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20"/>
  </w:num>
  <w:num w:numId="12">
    <w:abstractNumId w:val="2"/>
  </w:num>
  <w:num w:numId="13">
    <w:abstractNumId w:val="3"/>
  </w:num>
  <w:num w:numId="14">
    <w:abstractNumId w:val="18"/>
  </w:num>
  <w:num w:numId="15">
    <w:abstractNumId w:val="14"/>
  </w:num>
  <w:num w:numId="16">
    <w:abstractNumId w:val="19"/>
  </w:num>
  <w:num w:numId="17">
    <w:abstractNumId w:val="7"/>
  </w:num>
  <w:num w:numId="18">
    <w:abstractNumId w:val="8"/>
  </w:num>
  <w:num w:numId="19">
    <w:abstractNumId w:val="0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F7"/>
    <w:rsid w:val="00013828"/>
    <w:rsid w:val="00070189"/>
    <w:rsid w:val="000746E6"/>
    <w:rsid w:val="00080B60"/>
    <w:rsid w:val="00086EFE"/>
    <w:rsid w:val="00092D74"/>
    <w:rsid w:val="000A09EB"/>
    <w:rsid w:val="000A3071"/>
    <w:rsid w:val="000A6FD6"/>
    <w:rsid w:val="000B27B5"/>
    <w:rsid w:val="000B6B63"/>
    <w:rsid w:val="000B7384"/>
    <w:rsid w:val="000C7A2B"/>
    <w:rsid w:val="000D0D63"/>
    <w:rsid w:val="001138C4"/>
    <w:rsid w:val="00123ED1"/>
    <w:rsid w:val="00126342"/>
    <w:rsid w:val="0015243A"/>
    <w:rsid w:val="00155CAA"/>
    <w:rsid w:val="00157977"/>
    <w:rsid w:val="001658BF"/>
    <w:rsid w:val="00184679"/>
    <w:rsid w:val="00192192"/>
    <w:rsid w:val="001A10C2"/>
    <w:rsid w:val="001A46E4"/>
    <w:rsid w:val="001C73A9"/>
    <w:rsid w:val="001D39F3"/>
    <w:rsid w:val="001D4E74"/>
    <w:rsid w:val="001D5109"/>
    <w:rsid w:val="001D5908"/>
    <w:rsid w:val="001D7C3A"/>
    <w:rsid w:val="001E1052"/>
    <w:rsid w:val="001E358D"/>
    <w:rsid w:val="001E7C8C"/>
    <w:rsid w:val="001F44E5"/>
    <w:rsid w:val="00204610"/>
    <w:rsid w:val="0020597A"/>
    <w:rsid w:val="002130D3"/>
    <w:rsid w:val="00214C30"/>
    <w:rsid w:val="0025149C"/>
    <w:rsid w:val="002802CA"/>
    <w:rsid w:val="00280677"/>
    <w:rsid w:val="00280C00"/>
    <w:rsid w:val="002830F7"/>
    <w:rsid w:val="002A12A1"/>
    <w:rsid w:val="002A6A87"/>
    <w:rsid w:val="002A7FDC"/>
    <w:rsid w:val="002C4AB0"/>
    <w:rsid w:val="002E7BA9"/>
    <w:rsid w:val="002F127D"/>
    <w:rsid w:val="002F49FB"/>
    <w:rsid w:val="002F5A57"/>
    <w:rsid w:val="00305305"/>
    <w:rsid w:val="00337144"/>
    <w:rsid w:val="00341AE2"/>
    <w:rsid w:val="003433AC"/>
    <w:rsid w:val="00343B53"/>
    <w:rsid w:val="0036693A"/>
    <w:rsid w:val="00366A81"/>
    <w:rsid w:val="00374FC2"/>
    <w:rsid w:val="00380A48"/>
    <w:rsid w:val="00387A27"/>
    <w:rsid w:val="003C4328"/>
    <w:rsid w:val="003C4AA1"/>
    <w:rsid w:val="003D2D0F"/>
    <w:rsid w:val="003D52CC"/>
    <w:rsid w:val="003E4A56"/>
    <w:rsid w:val="00403011"/>
    <w:rsid w:val="00404703"/>
    <w:rsid w:val="00412AD0"/>
    <w:rsid w:val="00417BDC"/>
    <w:rsid w:val="004237E3"/>
    <w:rsid w:val="004647D5"/>
    <w:rsid w:val="00464AFB"/>
    <w:rsid w:val="00484603"/>
    <w:rsid w:val="004939C4"/>
    <w:rsid w:val="00496F32"/>
    <w:rsid w:val="004A5E17"/>
    <w:rsid w:val="004B085A"/>
    <w:rsid w:val="004B7662"/>
    <w:rsid w:val="004C3CBD"/>
    <w:rsid w:val="004D616E"/>
    <w:rsid w:val="004E314E"/>
    <w:rsid w:val="004F2E34"/>
    <w:rsid w:val="004F6A77"/>
    <w:rsid w:val="00513F20"/>
    <w:rsid w:val="005229CA"/>
    <w:rsid w:val="0053372C"/>
    <w:rsid w:val="00533767"/>
    <w:rsid w:val="00534B16"/>
    <w:rsid w:val="005509A5"/>
    <w:rsid w:val="00551602"/>
    <w:rsid w:val="00567C57"/>
    <w:rsid w:val="00572BC8"/>
    <w:rsid w:val="00575732"/>
    <w:rsid w:val="00576BBC"/>
    <w:rsid w:val="00580990"/>
    <w:rsid w:val="00586C87"/>
    <w:rsid w:val="00587209"/>
    <w:rsid w:val="005C206C"/>
    <w:rsid w:val="005F28AD"/>
    <w:rsid w:val="00606AD6"/>
    <w:rsid w:val="00613651"/>
    <w:rsid w:val="00614EDA"/>
    <w:rsid w:val="00631028"/>
    <w:rsid w:val="006318B7"/>
    <w:rsid w:val="00633CDF"/>
    <w:rsid w:val="006621F8"/>
    <w:rsid w:val="006811F7"/>
    <w:rsid w:val="006825A7"/>
    <w:rsid w:val="006829AF"/>
    <w:rsid w:val="00685DE3"/>
    <w:rsid w:val="006908AE"/>
    <w:rsid w:val="0069439C"/>
    <w:rsid w:val="006B2214"/>
    <w:rsid w:val="006D3D92"/>
    <w:rsid w:val="006D6A18"/>
    <w:rsid w:val="006F6420"/>
    <w:rsid w:val="00706F70"/>
    <w:rsid w:val="00715D28"/>
    <w:rsid w:val="00715E80"/>
    <w:rsid w:val="00720FED"/>
    <w:rsid w:val="00734B63"/>
    <w:rsid w:val="00740E81"/>
    <w:rsid w:val="00754834"/>
    <w:rsid w:val="00776059"/>
    <w:rsid w:val="007A2AA7"/>
    <w:rsid w:val="007A494B"/>
    <w:rsid w:val="007A504D"/>
    <w:rsid w:val="007C73DB"/>
    <w:rsid w:val="007C7492"/>
    <w:rsid w:val="007E2DEF"/>
    <w:rsid w:val="007E41AF"/>
    <w:rsid w:val="007E6A41"/>
    <w:rsid w:val="00801ADE"/>
    <w:rsid w:val="008032A6"/>
    <w:rsid w:val="00820A7F"/>
    <w:rsid w:val="00825055"/>
    <w:rsid w:val="00841A8C"/>
    <w:rsid w:val="00851CB3"/>
    <w:rsid w:val="008655C1"/>
    <w:rsid w:val="00875438"/>
    <w:rsid w:val="008925F4"/>
    <w:rsid w:val="008977B3"/>
    <w:rsid w:val="008C626A"/>
    <w:rsid w:val="00904DD7"/>
    <w:rsid w:val="009574E6"/>
    <w:rsid w:val="00961669"/>
    <w:rsid w:val="009850B4"/>
    <w:rsid w:val="00996F84"/>
    <w:rsid w:val="009975FF"/>
    <w:rsid w:val="009976F7"/>
    <w:rsid w:val="009C0B5D"/>
    <w:rsid w:val="009E568D"/>
    <w:rsid w:val="009F3731"/>
    <w:rsid w:val="00A03755"/>
    <w:rsid w:val="00A20206"/>
    <w:rsid w:val="00A605DC"/>
    <w:rsid w:val="00A8466F"/>
    <w:rsid w:val="00A91044"/>
    <w:rsid w:val="00AA6F22"/>
    <w:rsid w:val="00AA7F6D"/>
    <w:rsid w:val="00AB3F56"/>
    <w:rsid w:val="00AD31D9"/>
    <w:rsid w:val="00AD4686"/>
    <w:rsid w:val="00B04399"/>
    <w:rsid w:val="00B050DC"/>
    <w:rsid w:val="00B25F3B"/>
    <w:rsid w:val="00B331A4"/>
    <w:rsid w:val="00B47E9B"/>
    <w:rsid w:val="00B50BB3"/>
    <w:rsid w:val="00B56F8C"/>
    <w:rsid w:val="00B77F82"/>
    <w:rsid w:val="00B81C2A"/>
    <w:rsid w:val="00B81EC1"/>
    <w:rsid w:val="00BA7BD8"/>
    <w:rsid w:val="00BB7496"/>
    <w:rsid w:val="00BD4A69"/>
    <w:rsid w:val="00BE2CBE"/>
    <w:rsid w:val="00BF041B"/>
    <w:rsid w:val="00BF56A1"/>
    <w:rsid w:val="00BF5C69"/>
    <w:rsid w:val="00C03F0D"/>
    <w:rsid w:val="00C13217"/>
    <w:rsid w:val="00C433A8"/>
    <w:rsid w:val="00C54964"/>
    <w:rsid w:val="00C55963"/>
    <w:rsid w:val="00C61024"/>
    <w:rsid w:val="00C656AE"/>
    <w:rsid w:val="00CA4CDE"/>
    <w:rsid w:val="00CA7A3D"/>
    <w:rsid w:val="00CC1C23"/>
    <w:rsid w:val="00CC501E"/>
    <w:rsid w:val="00D0321F"/>
    <w:rsid w:val="00D120AD"/>
    <w:rsid w:val="00D27A90"/>
    <w:rsid w:val="00D31891"/>
    <w:rsid w:val="00D45F2B"/>
    <w:rsid w:val="00D524FD"/>
    <w:rsid w:val="00D5387E"/>
    <w:rsid w:val="00D654D4"/>
    <w:rsid w:val="00D65E0D"/>
    <w:rsid w:val="00D66FD5"/>
    <w:rsid w:val="00D67C87"/>
    <w:rsid w:val="00D701FB"/>
    <w:rsid w:val="00D7060F"/>
    <w:rsid w:val="00D71C72"/>
    <w:rsid w:val="00D803C6"/>
    <w:rsid w:val="00D804D4"/>
    <w:rsid w:val="00DA32A8"/>
    <w:rsid w:val="00DA66E7"/>
    <w:rsid w:val="00DB06CA"/>
    <w:rsid w:val="00DB6AA8"/>
    <w:rsid w:val="00DB79C0"/>
    <w:rsid w:val="00DC307D"/>
    <w:rsid w:val="00DC31B5"/>
    <w:rsid w:val="00DC4AE3"/>
    <w:rsid w:val="00DD1E2F"/>
    <w:rsid w:val="00DD47CD"/>
    <w:rsid w:val="00DE02E7"/>
    <w:rsid w:val="00DF494C"/>
    <w:rsid w:val="00E21B58"/>
    <w:rsid w:val="00E43A04"/>
    <w:rsid w:val="00E44F8C"/>
    <w:rsid w:val="00E602B5"/>
    <w:rsid w:val="00E936B1"/>
    <w:rsid w:val="00E972F0"/>
    <w:rsid w:val="00EB65A4"/>
    <w:rsid w:val="00EC54B0"/>
    <w:rsid w:val="00EC7BD9"/>
    <w:rsid w:val="00ED1FF0"/>
    <w:rsid w:val="00ED7C93"/>
    <w:rsid w:val="00F00BBD"/>
    <w:rsid w:val="00F13A44"/>
    <w:rsid w:val="00F161CF"/>
    <w:rsid w:val="00F22263"/>
    <w:rsid w:val="00F509AB"/>
    <w:rsid w:val="00F5102A"/>
    <w:rsid w:val="00F74D7C"/>
    <w:rsid w:val="00F75FE4"/>
    <w:rsid w:val="00F80B4F"/>
    <w:rsid w:val="00FA5065"/>
    <w:rsid w:val="00FA58EC"/>
    <w:rsid w:val="00FC2151"/>
    <w:rsid w:val="00FD11AC"/>
    <w:rsid w:val="00FE3B7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50323"/>
  <w14:defaultImageDpi w14:val="300"/>
  <w15:docId w15:val="{1EC077DF-3CDF-4050-BB54-39E881CC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6F7"/>
  </w:style>
  <w:style w:type="paragraph" w:styleId="Footer">
    <w:name w:val="footer"/>
    <w:basedOn w:val="Normal"/>
    <w:link w:val="FooterChar"/>
    <w:uiPriority w:val="99"/>
    <w:unhideWhenUsed/>
    <w:rsid w:val="00997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6F7"/>
  </w:style>
  <w:style w:type="character" w:styleId="PageNumber">
    <w:name w:val="page number"/>
    <w:basedOn w:val="DefaultParagraphFont"/>
    <w:uiPriority w:val="99"/>
    <w:semiHidden/>
    <w:unhideWhenUsed/>
    <w:rsid w:val="009976F7"/>
  </w:style>
  <w:style w:type="paragraph" w:styleId="BalloonText">
    <w:name w:val="Balloon Text"/>
    <w:basedOn w:val="Normal"/>
    <w:link w:val="BalloonTextChar"/>
    <w:uiPriority w:val="99"/>
    <w:semiHidden/>
    <w:unhideWhenUsed/>
    <w:rsid w:val="004C3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B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C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0D63"/>
  </w:style>
  <w:style w:type="character" w:styleId="Hyperlink">
    <w:name w:val="Hyperlink"/>
    <w:basedOn w:val="DefaultParagraphFont"/>
    <w:uiPriority w:val="99"/>
    <w:unhideWhenUsed/>
    <w:rsid w:val="004237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E358D"/>
  </w:style>
  <w:style w:type="character" w:customStyle="1" w:styleId="FootnoteTextChar">
    <w:name w:val="Footnote Text Char"/>
    <w:basedOn w:val="DefaultParagraphFont"/>
    <w:link w:val="FootnoteText"/>
    <w:uiPriority w:val="99"/>
    <w:rsid w:val="001E358D"/>
  </w:style>
  <w:style w:type="character" w:styleId="FootnoteReference">
    <w:name w:val="footnote reference"/>
    <w:basedOn w:val="DefaultParagraphFont"/>
    <w:uiPriority w:val="99"/>
    <w:unhideWhenUsed/>
    <w:rsid w:val="001E358D"/>
    <w:rPr>
      <w:vertAlign w:val="superscript"/>
    </w:rPr>
  </w:style>
  <w:style w:type="table" w:styleId="TableGrid">
    <w:name w:val="Table Grid"/>
    <w:basedOn w:val="TableNormal"/>
    <w:uiPriority w:val="59"/>
    <w:rsid w:val="001C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86E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86EFE"/>
  </w:style>
  <w:style w:type="character" w:customStyle="1" w:styleId="eop">
    <w:name w:val="eop"/>
    <w:basedOn w:val="DefaultParagraphFont"/>
    <w:rsid w:val="0008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2BA364F93A046998B1C38E032169E" ma:contentTypeVersion="4" ma:contentTypeDescription="Create a new document." ma:contentTypeScope="" ma:versionID="d60a49cdf7cb21f74bbb663e6b3b9017">
  <xsd:schema xmlns:xsd="http://www.w3.org/2001/XMLSchema" xmlns:xs="http://www.w3.org/2001/XMLSchema" xmlns:p="http://schemas.microsoft.com/office/2006/metadata/properties" xmlns:ns2="5ccbf36f-62a2-437b-b88b-0620d7a891d8" targetNamespace="http://schemas.microsoft.com/office/2006/metadata/properties" ma:root="true" ma:fieldsID="7ae2bd2d966f802d951b7def6aa8ae76" ns2:_="">
    <xsd:import namespace="5ccbf36f-62a2-437b-b88b-0620d7a8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f36f-62a2-437b-b88b-0620d7a8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F2B91-5AA4-4AD3-9CBA-D7B1D4D36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E62A9-FD0A-4124-A5E0-BA1D583C0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bf36f-62a2-437b-b88b-0620d7a8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E4B72-91CA-0C43-91E4-7C7F9556D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6BF46-40AA-41DD-B951-F024394016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Sanchez-Arias</dc:creator>
  <cp:keywords/>
  <dc:description/>
  <cp:lastModifiedBy>Skoglund, Hailey</cp:lastModifiedBy>
  <cp:revision>4</cp:revision>
  <cp:lastPrinted>2015-10-19T18:29:00Z</cp:lastPrinted>
  <dcterms:created xsi:type="dcterms:W3CDTF">2022-02-03T21:27:00Z</dcterms:created>
  <dcterms:modified xsi:type="dcterms:W3CDTF">2022-02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2BA364F93A046998B1C38E032169E</vt:lpwstr>
  </property>
</Properties>
</file>